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F29F1" w:rsidRDefault="00597B30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0235</wp:posOffset>
                </wp:positionV>
                <wp:extent cx="5471160" cy="6035040"/>
                <wp:effectExtent l="0" t="0" r="15240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60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B3" w:rsidRPr="0060034A" w:rsidRDefault="006575B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ordonnés du propriétaire</w:t>
                            </w:r>
                            <w:r w:rsidR="007A43A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ou du gardien</w:t>
                            </w:r>
                          </w:p>
                          <w:p w:rsidR="006575B3" w:rsidRPr="00597B30" w:rsidRDefault="006575B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m : __________________________</w:t>
                            </w:r>
                            <w:r w:rsidR="00AC5066"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6575B3" w:rsidRPr="00597B30" w:rsidRDefault="006575B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 : _________________________________________________________</w:t>
                            </w:r>
                            <w:r w:rsid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AC5066" w:rsidRDefault="00AC50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éléphone : ______________________________________________________</w:t>
                            </w:r>
                            <w:r w:rsid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7A43AC" w:rsidRPr="00597B30" w:rsidRDefault="007A43A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 courriel : ____________________________________________________________</w:t>
                            </w:r>
                          </w:p>
                          <w:p w:rsidR="00597B30" w:rsidRPr="0060034A" w:rsidRDefault="00597B30" w:rsidP="00597B3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nformations sur le chien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m : 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ce : 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xe : 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uleur : 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ée de naissance : 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e(s) distinctif(s) : 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lle de provenance : 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ids</w:t>
                            </w:r>
                            <w:r w:rsidR="007A43A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</w:t>
                            </w:r>
                            <w:r w:rsidR="007A43A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m des municipalités où le chien a déjà été enregistré : 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597B30" w:rsidRPr="00597B30" w:rsidRDefault="00597B30" w:rsidP="00597B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97B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écisions antérieures rendues concernant le chien (s’il y a lieu):</w:t>
                            </w:r>
                          </w:p>
                          <w:p w:rsidR="00597B30" w:rsidRPr="00597B30" w:rsidRDefault="00F35F56"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9.6pt;margin-top:48.05pt;width:430.8pt;height:475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">
                <v:textbox>
                  <w:txbxContent>
                    <w:p w:rsidR="006575B3" w:rsidRPr="0060034A" w:rsidRDefault="006575B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60034A">
                        <w:rPr>
                          <w:rFonts w:ascii="Century Gothic" w:hAnsi="Century Gothic"/>
                          <w:b/>
                          <w:bCs/>
                        </w:rPr>
                        <w:t>Coordonnés du propriétaire</w:t>
                      </w:r>
                      <w:r w:rsidR="007A43AC">
                        <w:rPr>
                          <w:rFonts w:ascii="Century Gothic" w:hAnsi="Century Gothic"/>
                          <w:b/>
                          <w:bCs/>
                        </w:rPr>
                        <w:t xml:space="preserve"> ou du gardien</w:t>
                      </w:r>
                    </w:p>
                    <w:p w:rsidR="006575B3" w:rsidRPr="00597B30" w:rsidRDefault="006575B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Nom : __________________________</w:t>
                      </w:r>
                      <w:r w:rsidR="00AC5066"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</w:t>
                      </w:r>
                      <w:r w:rsid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</w:t>
                      </w:r>
                    </w:p>
                    <w:p w:rsidR="006575B3" w:rsidRPr="00597B30" w:rsidRDefault="006575B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 : _________________________________________________________</w:t>
                      </w:r>
                      <w:r w:rsid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</w:t>
                      </w:r>
                    </w:p>
                    <w:p w:rsidR="00AC5066" w:rsidRDefault="00AC50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Téléphone : ______________________________________________________</w:t>
                      </w:r>
                      <w:r w:rsid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</w:t>
                      </w:r>
                    </w:p>
                    <w:p w:rsidR="007A43AC" w:rsidRPr="00597B30" w:rsidRDefault="007A43A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 courriel : ____________________________________________________________</w:t>
                      </w:r>
                    </w:p>
                    <w:p w:rsidR="00597B30" w:rsidRPr="0060034A" w:rsidRDefault="00597B30" w:rsidP="00597B3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60034A">
                        <w:rPr>
                          <w:rFonts w:ascii="Century Gothic" w:hAnsi="Century Gothic"/>
                          <w:b/>
                          <w:bCs/>
                        </w:rPr>
                        <w:t>Informations sur le chien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Nom : 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Race : 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xe : 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uleur : 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ée de naissance : 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e(s) distinctif(s) : 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Ville de provenance : 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oids</w:t>
                      </w:r>
                      <w:r w:rsidR="007A43A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</w:t>
                      </w:r>
                      <w:r w:rsidR="007A43AC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m des municipalités où le chien a déjà été enregistré : </w:t>
                      </w:r>
                    </w:p>
                    <w:p w:rsidR="00597B30" w:rsidRPr="00597B30" w:rsidRDefault="00597B30" w:rsidP="00597B30">
                      <w:pPr>
                        <w:rPr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</w:t>
                      </w:r>
                    </w:p>
                    <w:p w:rsidR="00597B30" w:rsidRPr="00597B30" w:rsidRDefault="00597B30" w:rsidP="00597B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97B30">
                        <w:rPr>
                          <w:rFonts w:ascii="Century Gothic" w:hAnsi="Century Gothic"/>
                          <w:sz w:val="20"/>
                          <w:szCs w:val="20"/>
                        </w:rPr>
                        <w:t>Décisions antérieures rendues concernant le chien (s’il y a lieu):</w:t>
                      </w:r>
                    </w:p>
                    <w:p w:rsidR="00597B30" w:rsidRPr="00597B30" w:rsidRDefault="00F35F56"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463540" cy="1404620"/>
                <wp:effectExtent l="0" t="0" r="2286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B3" w:rsidRPr="00C10F73" w:rsidRDefault="006575B3" w:rsidP="006575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0F73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Formulaire d’enregistrement d’un ch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27" type="#_x0000_t202" style="position:absolute;margin-left:379pt;margin-top:3.6pt;width:430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">
                <v:textbox style="mso-fit-shape-to-text:t">
                  <w:txbxContent>
                    <w:p w:rsidR="006575B3" w:rsidRPr="00C10F73" w:rsidRDefault="006575B3" w:rsidP="006575B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</w:pPr>
                      <w:r w:rsidRPr="00C10F73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Formulaire d’enregistrement d’un ch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75B3" w:rsidRDefault="006575B3"/>
    <w:p w:rsidR="006575B3" w:rsidRDefault="006575B3"/>
    <w:p w:rsidR="00C10F73" w:rsidRDefault="007A43AC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3BADA" wp14:editId="1DC40F65">
                <wp:simplePos x="0" y="0"/>
                <wp:positionH relativeFrom="margin">
                  <wp:align>right</wp:align>
                </wp:positionH>
                <wp:positionV relativeFrom="paragraph">
                  <wp:posOffset>2105025</wp:posOffset>
                </wp:positionV>
                <wp:extent cx="5463540" cy="1404620"/>
                <wp:effectExtent l="0" t="0" r="22860" b="107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1B" w:rsidRPr="00BD571B" w:rsidRDefault="00BD571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D571B">
                              <w:rPr>
                                <w:rFonts w:ascii="Century Gothic" w:hAnsi="Century Gothic"/>
                              </w:rPr>
                              <w:t>Je déclare que ces renseignements sont exacts et je m’engage à informer la municipalité de tous changements relatifs à mon chien.</w:t>
                            </w:r>
                          </w:p>
                          <w:p w:rsidR="00BD571B" w:rsidRPr="00BD571B" w:rsidRDefault="00BD571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D571B" w:rsidRPr="00BD571B" w:rsidRDefault="00BD571B" w:rsidP="00BD571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______________________________</w:t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  <w:t>______________________________</w:t>
                            </w:r>
                          </w:p>
                          <w:p w:rsidR="00BD571B" w:rsidRPr="00BD571B" w:rsidRDefault="00BD571B" w:rsidP="00BD571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gnature du propriétaire</w:t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  <w:r w:rsidRPr="00BD571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23BADA" id="_x0000_s1028" type="#_x0000_t202" style="position:absolute;margin-left:379pt;margin-top:165.75pt;width:430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">
                <v:textbox style="mso-fit-shape-to-text:t">
                  <w:txbxContent>
                    <w:p w:rsidR="00BD571B" w:rsidRPr="00BD571B" w:rsidRDefault="00BD571B">
                      <w:pPr>
                        <w:rPr>
                          <w:rFonts w:ascii="Century Gothic" w:hAnsi="Century Gothic"/>
                        </w:rPr>
                      </w:pPr>
                      <w:r w:rsidRPr="00BD571B">
                        <w:rPr>
                          <w:rFonts w:ascii="Century Gothic" w:hAnsi="Century Gothic"/>
                        </w:rPr>
                        <w:t>Je déclare que ces renseignements sont exacts et je m’engage à informer la municipalité de tous changements relatifs à mon chien.</w:t>
                      </w:r>
                    </w:p>
                    <w:p w:rsidR="00BD571B" w:rsidRPr="00BD571B" w:rsidRDefault="00BD571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D571B" w:rsidRPr="00BD571B" w:rsidRDefault="00BD571B" w:rsidP="00BD571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>______________________________</w:t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  <w:t>______________________________</w:t>
                      </w:r>
                    </w:p>
                    <w:p w:rsidR="00BD571B" w:rsidRPr="00BD571B" w:rsidRDefault="00BD571B" w:rsidP="00BD571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>Signature du propriétaire</w:t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  <w:r w:rsidRPr="00BD571B">
                        <w:rPr>
                          <w:rFonts w:ascii="Century Gothic" w:hAnsi="Century Gothic"/>
                          <w:b/>
                          <w:bCs/>
                        </w:rPr>
                        <w:tab/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26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8B46A" wp14:editId="3DEE50E7">
                <wp:simplePos x="0" y="0"/>
                <wp:positionH relativeFrom="margin">
                  <wp:align>right</wp:align>
                </wp:positionH>
                <wp:positionV relativeFrom="paragraph">
                  <wp:posOffset>3436620</wp:posOffset>
                </wp:positionV>
                <wp:extent cx="5463540" cy="861060"/>
                <wp:effectExtent l="0" t="0" r="22860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63" w:rsidRPr="005C5263" w:rsidRDefault="005C526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C526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éservé à l’administration</w:t>
                            </w:r>
                          </w:p>
                          <w:p w:rsidR="005C5263" w:rsidRPr="005C5263" w:rsidRDefault="005C52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C5263">
                              <w:rPr>
                                <w:rFonts w:ascii="Century Gothic" w:hAnsi="Century Gothic"/>
                              </w:rPr>
                              <w:t>Date d’inscription du chien dans le fichier de la municipalité :</w:t>
                            </w:r>
                          </w:p>
                          <w:p w:rsidR="005C5263" w:rsidRPr="005C5263" w:rsidRDefault="005C52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C5263">
                              <w:rPr>
                                <w:rFonts w:ascii="Century Gothic" w:hAnsi="Century Gothic"/>
                              </w:rPr>
                              <w:t>Personne responsable de l’inscription :</w:t>
                            </w:r>
                          </w:p>
                          <w:p w:rsidR="005C5263" w:rsidRDefault="005C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B8B46A" id="_x0000_s1029" type="#_x0000_t202" style="position:absolute;margin-left:379pt;margin-top:270.6pt;width:430.2pt;height:67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" fillcolor="#d8d8d8 [2732]">
                <v:textbox>
                  <w:txbxContent>
                    <w:p w:rsidR="005C5263" w:rsidRPr="005C5263" w:rsidRDefault="005C526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C5263">
                        <w:rPr>
                          <w:rFonts w:ascii="Century Gothic" w:hAnsi="Century Gothic"/>
                          <w:b/>
                          <w:bCs/>
                        </w:rPr>
                        <w:t>Réservé à l’administration</w:t>
                      </w:r>
                    </w:p>
                    <w:p w:rsidR="005C5263" w:rsidRPr="005C5263" w:rsidRDefault="005C5263">
                      <w:pPr>
                        <w:rPr>
                          <w:rFonts w:ascii="Century Gothic" w:hAnsi="Century Gothic"/>
                        </w:rPr>
                      </w:pPr>
                      <w:r w:rsidRPr="005C5263">
                        <w:rPr>
                          <w:rFonts w:ascii="Century Gothic" w:hAnsi="Century Gothic"/>
                        </w:rPr>
                        <w:t>Date d’inscription du chien dans le fichier de la municipalité :</w:t>
                      </w:r>
                    </w:p>
                    <w:p w:rsidR="005C5263" w:rsidRPr="005C5263" w:rsidRDefault="005C5263">
                      <w:pPr>
                        <w:rPr>
                          <w:rFonts w:ascii="Century Gothic" w:hAnsi="Century Gothic"/>
                        </w:rPr>
                      </w:pPr>
                      <w:r w:rsidRPr="005C5263">
                        <w:rPr>
                          <w:rFonts w:ascii="Century Gothic" w:hAnsi="Century Gothic"/>
                        </w:rPr>
                        <w:t>Personne responsable de l’inscription :</w:t>
                      </w:r>
                    </w:p>
                    <w:p w:rsidR="005C5263" w:rsidRDefault="005C5263"/>
                  </w:txbxContent>
                </v:textbox>
                <w10:wrap type="square" anchorx="margin"/>
              </v:shape>
            </w:pict>
          </mc:Fallback>
        </mc:AlternateContent>
      </w:r>
    </w:p>
    <w:p w:rsidR="004B0B12" w:rsidRDefault="00F35F56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A27446" wp14:editId="455390C6">
                <wp:simplePos x="0" y="0"/>
                <wp:positionH relativeFrom="margin">
                  <wp:align>right</wp:align>
                </wp:positionH>
                <wp:positionV relativeFrom="paragraph">
                  <wp:posOffset>4110990</wp:posOffset>
                </wp:positionV>
                <wp:extent cx="5471160" cy="3543300"/>
                <wp:effectExtent l="0" t="0" r="1524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54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10F7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éservé à l’administration</w:t>
                            </w:r>
                          </w:p>
                          <w:p w:rsidR="00C10F73" w:rsidRP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10F73">
                              <w:rPr>
                                <w:rFonts w:ascii="Century Gothic" w:hAnsi="Century Gothic"/>
                              </w:rPr>
                              <w:t>Chien déclaré potentiellement dangereux 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(à cocher si oui) </w:t>
                            </w:r>
                            <w:r w:rsidRPr="00C10F73"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35F56"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aison, provenance</w:t>
                            </w:r>
                            <w:r w:rsidR="00F35F56">
                              <w:rPr>
                                <w:rFonts w:ascii="Century Gothic" w:hAnsi="Century Gothic"/>
                              </w:rPr>
                              <w:t xml:space="preserve"> (médecin, vétérinaire…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t date </w:t>
                            </w:r>
                            <w:r w:rsidRPr="00C10F73">
                              <w:rPr>
                                <w:rFonts w:ascii="Century Gothic" w:hAnsi="Century Gothic"/>
                              </w:rPr>
                              <w:t>de la déclaration :</w:t>
                            </w:r>
                          </w:p>
                          <w:p w:rsidR="00F35F56" w:rsidRDefault="00F35F56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</w:t>
                            </w: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gistre des signalements relatifs au chien :</w:t>
                            </w:r>
                          </w:p>
                          <w:p w:rsidR="00F35F56" w:rsidRDefault="00F35F56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10F73" w:rsidRPr="00C10F73" w:rsidRDefault="00C10F73" w:rsidP="00C10F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A27446" id="_x0000_s1030" type="#_x0000_t202" style="position:absolute;margin-left:379.6pt;margin-top:323.7pt;width:430.8pt;height:27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" fillcolor="#d8d8d8 [2732]">
                <v:textbox>
                  <w:txbxContent>
                    <w:p w:rsidR="00C10F73" w:rsidRDefault="00C10F73" w:rsidP="00C10F7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10F73">
                        <w:rPr>
                          <w:rFonts w:ascii="Century Gothic" w:hAnsi="Century Gothic"/>
                          <w:b/>
                          <w:bCs/>
                        </w:rPr>
                        <w:t>Réservé à l’administration</w:t>
                      </w:r>
                    </w:p>
                    <w:p w:rsidR="00C10F73" w:rsidRP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  <w:r w:rsidRPr="00C10F73">
                        <w:rPr>
                          <w:rFonts w:ascii="Century Gothic" w:hAnsi="Century Gothic"/>
                        </w:rPr>
                        <w:t>Chien déclaré potentiellement dangereux </w:t>
                      </w:r>
                      <w:r>
                        <w:rPr>
                          <w:rFonts w:ascii="Century Gothic" w:hAnsi="Century Gothic"/>
                        </w:rPr>
                        <w:t xml:space="preserve">(à cocher si oui) </w:t>
                      </w:r>
                      <w:r w:rsidRPr="00C10F73">
                        <w:rPr>
                          <w:rFonts w:ascii="Century Gothic" w:hAnsi="Century Gothic"/>
                        </w:rPr>
                        <w:t>: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35F56">
                        <w:rPr>
                          <w:rFonts w:ascii="Century Gothic" w:hAnsi="Century Gothic"/>
                        </w:rPr>
                        <w:t>_____</w:t>
                      </w: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aison, provenance</w:t>
                      </w:r>
                      <w:r w:rsidR="00F35F56">
                        <w:rPr>
                          <w:rFonts w:ascii="Century Gothic" w:hAnsi="Century Gothic"/>
                        </w:rPr>
                        <w:t xml:space="preserve"> (médecin, vétérinaire…)</w:t>
                      </w:r>
                      <w:r>
                        <w:rPr>
                          <w:rFonts w:ascii="Century Gothic" w:hAnsi="Century Gothic"/>
                        </w:rPr>
                        <w:t xml:space="preserve"> et date </w:t>
                      </w:r>
                      <w:r w:rsidRPr="00C10F73">
                        <w:rPr>
                          <w:rFonts w:ascii="Century Gothic" w:hAnsi="Century Gothic"/>
                        </w:rPr>
                        <w:t>de la déclaration :</w:t>
                      </w:r>
                    </w:p>
                    <w:p w:rsidR="00F35F56" w:rsidRDefault="00F35F56" w:rsidP="00C10F7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</w:t>
                      </w: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gistre des signalements relatifs au chien :</w:t>
                      </w:r>
                    </w:p>
                    <w:p w:rsidR="00F35F56" w:rsidRDefault="00F35F56" w:rsidP="00C10F7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10F73" w:rsidRPr="00C10F73" w:rsidRDefault="00C10F73" w:rsidP="00C10F7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76F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471160" cy="1404620"/>
                <wp:effectExtent l="0" t="0" r="15240" b="273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6F" w:rsidRPr="0060034A" w:rsidRDefault="0060034A" w:rsidP="006003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euve(s) à fournir à la municipalité (à cocher)</w:t>
                            </w:r>
                            <w:r w:rsidR="007A43A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(obligatoire seulement pour </w:t>
                            </w:r>
                            <w:r w:rsidR="008606A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n</w:t>
                            </w:r>
                            <w:r w:rsidR="007A43A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hien déclaré potentiellement dangereux)</w:t>
                            </w:r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ccin contre la rage à jour _____</w:t>
                            </w:r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érilisation _____</w:t>
                            </w:r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cro-</w:t>
                            </w:r>
                            <w:proofErr w:type="spellStart"/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cage</w:t>
                            </w:r>
                            <w:proofErr w:type="spellEnd"/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60034A" w:rsidRPr="0060034A" w:rsidRDefault="0060034A" w:rsidP="0060034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03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icat d’un vétérinaire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31" type="#_x0000_t202" style="position:absolute;margin-left:379.6pt;margin-top:1.8pt;width:430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">
                <v:textbox style="mso-fit-shape-to-text:t">
                  <w:txbxContent>
                    <w:p w:rsidR="00B4676F" w:rsidRPr="0060034A" w:rsidRDefault="0060034A" w:rsidP="0060034A">
                      <w:pPr>
                        <w:rPr>
                          <w:rFonts w:ascii="Century Gothic" w:hAnsi="Century Gothic"/>
                        </w:rPr>
                      </w:pPr>
                      <w:r w:rsidRPr="0060034A">
                        <w:rPr>
                          <w:rFonts w:ascii="Century Gothic" w:hAnsi="Century Gothic"/>
                          <w:b/>
                          <w:bCs/>
                        </w:rPr>
                        <w:t>Preuve(s) à fournir à la municipalité (à cocher)</w:t>
                      </w:r>
                      <w:r w:rsidR="007A43AC">
                        <w:rPr>
                          <w:rFonts w:ascii="Century Gothic" w:hAnsi="Century Gothic"/>
                          <w:b/>
                          <w:bCs/>
                        </w:rPr>
                        <w:t xml:space="preserve"> (obligatoire seulement pour </w:t>
                      </w:r>
                      <w:r w:rsidR="008606A3">
                        <w:rPr>
                          <w:rFonts w:ascii="Century Gothic" w:hAnsi="Century Gothic"/>
                          <w:b/>
                          <w:bCs/>
                        </w:rPr>
                        <w:t>un</w:t>
                      </w:r>
                      <w:r w:rsidR="007A43AC">
                        <w:rPr>
                          <w:rFonts w:ascii="Century Gothic" w:hAnsi="Century Gothic"/>
                          <w:b/>
                          <w:bCs/>
                        </w:rPr>
                        <w:t xml:space="preserve"> chien déclaré potentiellement dangereux)</w:t>
                      </w:r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Vaccin contre la rage à jour _____</w:t>
                      </w:r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Stérilisation _____</w:t>
                      </w:r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Micro-</w:t>
                      </w:r>
                      <w:proofErr w:type="spellStart"/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pucage</w:t>
                      </w:r>
                      <w:proofErr w:type="spellEnd"/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_____</w:t>
                      </w:r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60034A" w:rsidRPr="0060034A" w:rsidRDefault="0060034A" w:rsidP="0060034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034A">
                        <w:rPr>
                          <w:rFonts w:ascii="Century Gothic" w:hAnsi="Century Gothic"/>
                          <w:sz w:val="20"/>
                          <w:szCs w:val="20"/>
                        </w:rPr>
                        <w:t>Certificat d’un vétérinaire 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0B12" w:rsidSect="00C10F73">
      <w:headerReference w:type="default" r:id="rId7"/>
      <w:footerReference w:type="default" r:id="rId8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AE" w:rsidRDefault="000B6CAE" w:rsidP="006575B3">
      <w:pPr>
        <w:spacing w:after="0" w:line="240" w:lineRule="auto"/>
      </w:pPr>
      <w:r>
        <w:separator/>
      </w:r>
    </w:p>
  </w:endnote>
  <w:endnote w:type="continuationSeparator" w:id="0">
    <w:p w:rsidR="000B6CAE" w:rsidRDefault="000B6CAE" w:rsidP="0065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63" w:rsidRDefault="005C5263" w:rsidP="005C5263">
    <w:pPr>
      <w:pStyle w:val="Pieddepage"/>
      <w:jc w:val="right"/>
    </w:pPr>
    <w:r>
      <w:t>/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AE" w:rsidRDefault="000B6CAE" w:rsidP="006575B3">
      <w:pPr>
        <w:spacing w:after="0" w:line="240" w:lineRule="auto"/>
      </w:pPr>
      <w:r>
        <w:separator/>
      </w:r>
    </w:p>
  </w:footnote>
  <w:footnote w:type="continuationSeparator" w:id="0">
    <w:p w:rsidR="000B6CAE" w:rsidRDefault="000B6CAE" w:rsidP="0065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B3" w:rsidRDefault="00597B30" w:rsidP="006575B3">
    <w:pPr>
      <w:pStyle w:val="En-tte"/>
      <w:jc w:val="center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00E0D3" wp14:editId="12BDD57F">
              <wp:simplePos x="0" y="0"/>
              <wp:positionH relativeFrom="margin">
                <wp:align>right</wp:align>
              </wp:positionH>
              <wp:positionV relativeFrom="paragraph">
                <wp:posOffset>593725</wp:posOffset>
              </wp:positionV>
              <wp:extent cx="1714500" cy="1404620"/>
              <wp:effectExtent l="0" t="0" r="19050" b="133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B30" w:rsidRPr="006575B3" w:rsidRDefault="00597B30" w:rsidP="00597B30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575B3">
                            <w:rPr>
                              <w:rFonts w:ascii="Century Gothic" w:hAnsi="Century Gothic"/>
                            </w:rPr>
                            <w:t xml:space="preserve"># médaille 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E00E0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.8pt;margin-top:46.75pt;width:13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" fillcolor="#d8d8d8 [2732]">
              <v:textbox style="mso-fit-shape-to-text:t">
                <w:txbxContent>
                  <w:p w:rsidR="00597B30" w:rsidRPr="006575B3" w:rsidRDefault="00597B30" w:rsidP="00597B30">
                    <w:pPr>
                      <w:rPr>
                        <w:rFonts w:ascii="Century Gothic" w:hAnsi="Century Gothic"/>
                      </w:rPr>
                    </w:pPr>
                    <w:r w:rsidRPr="006575B3">
                      <w:rPr>
                        <w:rFonts w:ascii="Century Gothic" w:hAnsi="Century Gothic"/>
                      </w:rPr>
                      <w:t xml:space="preserve"># médaille 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75B3">
      <w:rPr>
        <w:noProof/>
        <w:lang w:eastAsia="fr-CA"/>
      </w:rPr>
      <w:drawing>
        <wp:inline distT="0" distB="0" distL="0" distR="0">
          <wp:extent cx="1066800" cy="1066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B3"/>
    <w:rsid w:val="000B6CAE"/>
    <w:rsid w:val="000D1341"/>
    <w:rsid w:val="000E3622"/>
    <w:rsid w:val="004B0B12"/>
    <w:rsid w:val="00541D89"/>
    <w:rsid w:val="00597B30"/>
    <w:rsid w:val="005C5263"/>
    <w:rsid w:val="0060034A"/>
    <w:rsid w:val="006575B3"/>
    <w:rsid w:val="007A43AC"/>
    <w:rsid w:val="008606A3"/>
    <w:rsid w:val="00A000CF"/>
    <w:rsid w:val="00AC5066"/>
    <w:rsid w:val="00B4676F"/>
    <w:rsid w:val="00BD571B"/>
    <w:rsid w:val="00BF29F1"/>
    <w:rsid w:val="00C10F73"/>
    <w:rsid w:val="00F3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6D3A36B-00A9-429D-B8AC-BFDED719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7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5B3"/>
  </w:style>
  <w:style w:type="paragraph" w:styleId="Pieddepage">
    <w:name w:val="footer"/>
    <w:basedOn w:val="Normal"/>
    <w:link w:val="PieddepageCar"/>
    <w:uiPriority w:val="99"/>
    <w:unhideWhenUsed/>
    <w:rsid w:val="00657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5B3"/>
  </w:style>
  <w:style w:type="paragraph" w:styleId="Textedebulles">
    <w:name w:val="Balloon Text"/>
    <w:basedOn w:val="Normal"/>
    <w:link w:val="TextedebullesCar"/>
    <w:uiPriority w:val="99"/>
    <w:semiHidden/>
    <w:unhideWhenUsed/>
    <w:rsid w:val="00C1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DBB7-69CD-4884-A727-FB933C0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Générale Adjointe</dc:creator>
  <cp:keywords/>
  <dc:description/>
  <cp:lastModifiedBy>Christian Pilon</cp:lastModifiedBy>
  <cp:revision>2</cp:revision>
  <cp:lastPrinted>2020-04-01T19:24:00Z</cp:lastPrinted>
  <dcterms:created xsi:type="dcterms:W3CDTF">2020-06-29T12:41:00Z</dcterms:created>
  <dcterms:modified xsi:type="dcterms:W3CDTF">2020-06-29T12:41:00Z</dcterms:modified>
</cp:coreProperties>
</file>